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571" w:rsidRPr="004F69F4" w:rsidRDefault="004F69F4" w:rsidP="004F69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9F4">
        <w:rPr>
          <w:rFonts w:ascii="Times New Roman" w:hAnsi="Times New Roman" w:cs="Times New Roman"/>
          <w:b/>
          <w:sz w:val="28"/>
          <w:szCs w:val="28"/>
        </w:rPr>
        <w:t>Отчет по лабораторной работе №1</w:t>
      </w:r>
    </w:p>
    <w:p w:rsidR="004F69F4" w:rsidRDefault="004F69F4" w:rsidP="004F69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Пегий В. В., Б8203б</w:t>
      </w:r>
    </w:p>
    <w:p w:rsidR="004F69F4" w:rsidRDefault="004F69F4" w:rsidP="004F69F4">
      <w:pPr>
        <w:rPr>
          <w:rFonts w:ascii="Times New Roman" w:hAnsi="Times New Roman" w:cs="Times New Roman"/>
          <w:sz w:val="28"/>
          <w:szCs w:val="28"/>
        </w:rPr>
      </w:pPr>
    </w:p>
    <w:p w:rsidR="004F69F4" w:rsidRPr="004F69F4" w:rsidRDefault="004F69F4" w:rsidP="004F69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9F4">
        <w:rPr>
          <w:rFonts w:ascii="Times New Roman" w:hAnsi="Times New Roman" w:cs="Times New Roman"/>
          <w:b/>
          <w:sz w:val="24"/>
          <w:szCs w:val="24"/>
        </w:rPr>
        <w:t>Постановка задачи.</w:t>
      </w:r>
    </w:p>
    <w:p w:rsidR="004F69F4" w:rsidRDefault="004F69F4" w:rsidP="00D056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4F69F4">
        <w:rPr>
          <w:rFonts w:ascii="Times New Roman" w:hAnsi="Times New Roman" w:cs="Times New Roman"/>
          <w:sz w:val="24"/>
          <w:szCs w:val="24"/>
        </w:rPr>
        <w:t xml:space="preserve">еобходимо </w:t>
      </w:r>
      <w:r>
        <w:rPr>
          <w:rFonts w:ascii="Times New Roman" w:hAnsi="Times New Roman" w:cs="Times New Roman"/>
          <w:sz w:val="24"/>
          <w:szCs w:val="24"/>
        </w:rPr>
        <w:t>реализовать</w:t>
      </w:r>
      <w:r w:rsidRPr="004F69F4">
        <w:rPr>
          <w:rFonts w:ascii="Times New Roman" w:hAnsi="Times New Roman" w:cs="Times New Roman"/>
          <w:sz w:val="24"/>
          <w:szCs w:val="24"/>
        </w:rPr>
        <w:t xml:space="preserve"> на языке </w:t>
      </w:r>
      <w:r w:rsidRPr="004F69F4">
        <w:rPr>
          <w:rFonts w:ascii="Times New Roman" w:hAnsi="Times New Roman" w:cs="Times New Roman"/>
          <w:sz w:val="24"/>
          <w:szCs w:val="24"/>
          <w:lang w:val="en-US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 следующие</w:t>
      </w:r>
      <w:r w:rsidRPr="004F69F4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ы:</w:t>
      </w:r>
    </w:p>
    <w:p w:rsidR="004F69F4" w:rsidRDefault="004F69F4" w:rsidP="00D0563F">
      <w:pPr>
        <w:pStyle w:val="a3"/>
        <w:numPr>
          <w:ilvl w:val="0"/>
          <w:numId w:val="2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4F69F4">
        <w:rPr>
          <w:rFonts w:ascii="Times New Roman" w:hAnsi="Times New Roman" w:cs="Times New Roman"/>
          <w:sz w:val="24"/>
          <w:szCs w:val="24"/>
        </w:rPr>
        <w:t>класс для решения СЛАУ</w:t>
      </w:r>
      <w:r>
        <w:rPr>
          <w:rFonts w:ascii="Times New Roman" w:hAnsi="Times New Roman" w:cs="Times New Roman"/>
          <w:sz w:val="24"/>
          <w:szCs w:val="24"/>
        </w:rPr>
        <w:t xml:space="preserve"> методом </w:t>
      </w:r>
      <w:r>
        <w:rPr>
          <w:rFonts w:ascii="Times New Roman" w:hAnsi="Times New Roman" w:cs="Times New Roman"/>
          <w:sz w:val="24"/>
          <w:szCs w:val="24"/>
          <w:lang w:val="en-US"/>
        </w:rPr>
        <w:t>LU</w:t>
      </w:r>
      <w:r>
        <w:rPr>
          <w:rFonts w:ascii="Times New Roman" w:hAnsi="Times New Roman" w:cs="Times New Roman"/>
          <w:sz w:val="24"/>
          <w:szCs w:val="24"/>
        </w:rPr>
        <w:t>-разложения</w:t>
      </w:r>
    </w:p>
    <w:p w:rsidR="004F69F4" w:rsidRDefault="004F69F4" w:rsidP="00D0563F">
      <w:pPr>
        <w:pStyle w:val="a3"/>
        <w:numPr>
          <w:ilvl w:val="0"/>
          <w:numId w:val="2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для интерполяции функции, заданной набором точек и соответствующих значений</w:t>
      </w:r>
    </w:p>
    <w:p w:rsidR="004F69F4" w:rsidRDefault="004F69F4" w:rsidP="00D0563F">
      <w:pPr>
        <w:pStyle w:val="a3"/>
        <w:numPr>
          <w:ilvl w:val="0"/>
          <w:numId w:val="2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для аппроксимации аналогичной функции</w:t>
      </w:r>
    </w:p>
    <w:p w:rsidR="004F69F4" w:rsidRDefault="004F69F4" w:rsidP="004F69F4">
      <w:pPr>
        <w:rPr>
          <w:rFonts w:ascii="Times New Roman" w:hAnsi="Times New Roman" w:cs="Times New Roman"/>
          <w:sz w:val="24"/>
          <w:szCs w:val="24"/>
        </w:rPr>
      </w:pPr>
    </w:p>
    <w:p w:rsidR="004F69F4" w:rsidRPr="00D0563F" w:rsidRDefault="004F69F4" w:rsidP="004F69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63F">
        <w:rPr>
          <w:rFonts w:ascii="Times New Roman" w:hAnsi="Times New Roman" w:cs="Times New Roman"/>
          <w:b/>
          <w:sz w:val="24"/>
          <w:szCs w:val="24"/>
        </w:rPr>
        <w:t>Метод решения.</w:t>
      </w:r>
    </w:p>
    <w:p w:rsidR="004F69F4" w:rsidRDefault="004F69F4" w:rsidP="00D0563F">
      <w:pPr>
        <w:pStyle w:val="a3"/>
        <w:numPr>
          <w:ilvl w:val="0"/>
          <w:numId w:val="3"/>
        </w:num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уем вспомогательный класс </w:t>
      </w:r>
      <w:r w:rsidRPr="004F69F4">
        <w:rPr>
          <w:rFonts w:ascii="Times New Roman" w:hAnsi="Times New Roman" w:cs="Times New Roman"/>
          <w:sz w:val="24"/>
          <w:szCs w:val="24"/>
        </w:rPr>
        <w:t>для работы с матриц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Pr="004F69F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:rsidR="004F69F4" w:rsidRDefault="004F69F4" w:rsidP="00D0563F">
      <w:pPr>
        <w:pStyle w:val="a3"/>
        <w:numPr>
          <w:ilvl w:val="0"/>
          <w:numId w:val="3"/>
        </w:num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я 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Pr="004F69F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, реализуем 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LUMethod</w:t>
      </w:r>
      <w:r>
        <w:rPr>
          <w:rFonts w:ascii="Times New Roman" w:hAnsi="Times New Roman" w:cs="Times New Roman"/>
          <w:sz w:val="24"/>
          <w:szCs w:val="24"/>
        </w:rPr>
        <w:t xml:space="preserve">, который заранее раскладывает исходную матрицу на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4F69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D0563F">
        <w:rPr>
          <w:rFonts w:ascii="Times New Roman" w:hAnsi="Times New Roman" w:cs="Times New Roman"/>
          <w:sz w:val="24"/>
          <w:szCs w:val="24"/>
        </w:rPr>
        <w:t xml:space="preserve">. Добавляем в класс </w:t>
      </w:r>
      <w:r w:rsidR="00D0563F">
        <w:rPr>
          <w:rFonts w:ascii="Times New Roman" w:hAnsi="Times New Roman" w:cs="Times New Roman"/>
          <w:sz w:val="24"/>
          <w:szCs w:val="24"/>
          <w:lang w:val="en-US"/>
        </w:rPr>
        <w:t>LUMethod</w:t>
      </w:r>
      <w:r w:rsidR="00D0563F" w:rsidRPr="00D0563F">
        <w:rPr>
          <w:rFonts w:ascii="Times New Roman" w:hAnsi="Times New Roman" w:cs="Times New Roman"/>
          <w:sz w:val="24"/>
          <w:szCs w:val="24"/>
        </w:rPr>
        <w:t xml:space="preserve"> </w:t>
      </w:r>
      <w:r w:rsidR="00D0563F">
        <w:rPr>
          <w:rFonts w:ascii="Times New Roman" w:hAnsi="Times New Roman" w:cs="Times New Roman"/>
          <w:sz w:val="24"/>
          <w:szCs w:val="24"/>
        </w:rPr>
        <w:t xml:space="preserve">метод </w:t>
      </w:r>
      <w:r w:rsidR="00D0563F">
        <w:rPr>
          <w:rFonts w:ascii="Times New Roman" w:hAnsi="Times New Roman" w:cs="Times New Roman"/>
          <w:sz w:val="24"/>
          <w:szCs w:val="24"/>
          <w:lang w:val="en-US"/>
        </w:rPr>
        <w:t>solve</w:t>
      </w:r>
      <w:r w:rsidR="00D0563F">
        <w:rPr>
          <w:rFonts w:ascii="Times New Roman" w:hAnsi="Times New Roman" w:cs="Times New Roman"/>
          <w:sz w:val="24"/>
          <w:szCs w:val="24"/>
        </w:rPr>
        <w:t>, который принимает вектор значений и решает СЛАУ.</w:t>
      </w:r>
    </w:p>
    <w:p w:rsidR="00D0563F" w:rsidRDefault="00D0563F" w:rsidP="00D0563F">
      <w:pPr>
        <w:pStyle w:val="a3"/>
        <w:numPr>
          <w:ilvl w:val="0"/>
          <w:numId w:val="3"/>
        </w:num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я 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LUMethod</w:t>
      </w:r>
      <w:r w:rsidRPr="00D0563F">
        <w:rPr>
          <w:rFonts w:ascii="Times New Roman" w:hAnsi="Times New Roman" w:cs="Times New Roman"/>
          <w:sz w:val="24"/>
          <w:szCs w:val="24"/>
        </w:rPr>
        <w:t>, реализуем классы аппроксимации и интерполяции.</w:t>
      </w:r>
    </w:p>
    <w:p w:rsidR="00D0563F" w:rsidRDefault="00D0563F" w:rsidP="00D0563F">
      <w:pPr>
        <w:rPr>
          <w:rFonts w:ascii="Times New Roman" w:hAnsi="Times New Roman" w:cs="Times New Roman"/>
          <w:sz w:val="24"/>
          <w:szCs w:val="24"/>
        </w:rPr>
      </w:pPr>
    </w:p>
    <w:p w:rsidR="00D0563F" w:rsidRPr="00D0563F" w:rsidRDefault="00D0563F" w:rsidP="00D056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63F">
        <w:rPr>
          <w:rFonts w:ascii="Times New Roman" w:hAnsi="Times New Roman" w:cs="Times New Roman"/>
          <w:b/>
          <w:sz w:val="24"/>
          <w:szCs w:val="24"/>
        </w:rPr>
        <w:t>Алгоритм метода решения.</w:t>
      </w:r>
    </w:p>
    <w:p w:rsidR="00D0563F" w:rsidRDefault="003E05B9" w:rsidP="00D056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</w:t>
      </w:r>
      <w:r w:rsidR="00D0563F">
        <w:rPr>
          <w:rFonts w:ascii="Times New Roman" w:hAnsi="Times New Roman" w:cs="Times New Roman"/>
          <w:sz w:val="24"/>
          <w:szCs w:val="24"/>
        </w:rPr>
        <w:t xml:space="preserve"> </w:t>
      </w:r>
      <w:r w:rsidR="00D0563F">
        <w:rPr>
          <w:rFonts w:ascii="Times New Roman" w:hAnsi="Times New Roman" w:cs="Times New Roman"/>
          <w:sz w:val="24"/>
          <w:szCs w:val="24"/>
          <w:lang w:val="en-US"/>
        </w:rPr>
        <w:t>LU</w:t>
      </w:r>
      <w:r w:rsidR="00D0563F" w:rsidRPr="00D0563F">
        <w:rPr>
          <w:rFonts w:ascii="Times New Roman" w:hAnsi="Times New Roman" w:cs="Times New Roman"/>
          <w:sz w:val="24"/>
          <w:szCs w:val="24"/>
        </w:rPr>
        <w:t xml:space="preserve"> </w:t>
      </w:r>
      <w:r w:rsidR="00D0563F">
        <w:rPr>
          <w:rFonts w:ascii="Times New Roman" w:hAnsi="Times New Roman" w:cs="Times New Roman"/>
          <w:sz w:val="24"/>
          <w:szCs w:val="24"/>
        </w:rPr>
        <w:t>метода:</w:t>
      </w:r>
    </w:p>
    <w:p w:rsidR="00D0563F" w:rsidRPr="00D0563F" w:rsidRDefault="00D0563F" w:rsidP="00D0563F">
      <w:pPr>
        <w:pStyle w:val="a3"/>
        <w:numPr>
          <w:ilvl w:val="0"/>
          <w:numId w:val="4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м квадратность матрицы, необходимое и достаточное условие метода</w:t>
      </w:r>
    </w:p>
    <w:p w:rsidR="00D0563F" w:rsidRDefault="00D0563F" w:rsidP="00D0563F">
      <w:pPr>
        <w:pStyle w:val="a3"/>
        <w:numPr>
          <w:ilvl w:val="0"/>
          <w:numId w:val="4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ем 2 матрицы такой же размерности, как и исходная</w:t>
      </w:r>
    </w:p>
    <w:p w:rsidR="00D0563F" w:rsidRDefault="00D0563F" w:rsidP="00D0563F">
      <w:pPr>
        <w:pStyle w:val="a3"/>
        <w:numPr>
          <w:ilvl w:val="0"/>
          <w:numId w:val="4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яем в цикле 1 строку и 1 столбец матриц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D056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D056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енно</w:t>
      </w:r>
    </w:p>
    <w:p w:rsidR="00D0563F" w:rsidRDefault="00D0563F" w:rsidP="00D0563F">
      <w:pPr>
        <w:pStyle w:val="a3"/>
        <w:numPr>
          <w:ilvl w:val="0"/>
          <w:numId w:val="4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</w:t>
      </w:r>
      <w:r w:rsidR="003E05B9">
        <w:rPr>
          <w:rFonts w:ascii="Times New Roman" w:hAnsi="Times New Roman" w:cs="Times New Roman"/>
          <w:sz w:val="24"/>
          <w:szCs w:val="24"/>
        </w:rPr>
        <w:t xml:space="preserve">олняем в цикле верхний и нижний треугольники матриц </w:t>
      </w:r>
      <w:r w:rsidR="003E05B9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3E05B9" w:rsidRPr="003E05B9">
        <w:rPr>
          <w:rFonts w:ascii="Times New Roman" w:hAnsi="Times New Roman" w:cs="Times New Roman"/>
          <w:sz w:val="24"/>
          <w:szCs w:val="24"/>
        </w:rPr>
        <w:t xml:space="preserve"> </w:t>
      </w:r>
      <w:r w:rsidR="003E05B9">
        <w:rPr>
          <w:rFonts w:ascii="Times New Roman" w:hAnsi="Times New Roman" w:cs="Times New Roman"/>
          <w:sz w:val="24"/>
          <w:szCs w:val="24"/>
        </w:rPr>
        <w:t xml:space="preserve">и </w:t>
      </w:r>
      <w:r w:rsidR="003E05B9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3E05B9" w:rsidRPr="003E05B9">
        <w:rPr>
          <w:rFonts w:ascii="Times New Roman" w:hAnsi="Times New Roman" w:cs="Times New Roman"/>
          <w:sz w:val="24"/>
          <w:szCs w:val="24"/>
        </w:rPr>
        <w:t xml:space="preserve"> </w:t>
      </w:r>
      <w:r w:rsidR="003E05B9">
        <w:rPr>
          <w:rFonts w:ascii="Times New Roman" w:hAnsi="Times New Roman" w:cs="Times New Roman"/>
          <w:sz w:val="24"/>
          <w:szCs w:val="24"/>
        </w:rPr>
        <w:t>соответственно</w:t>
      </w:r>
    </w:p>
    <w:p w:rsidR="003E05B9" w:rsidRDefault="003E05B9" w:rsidP="00D0563F">
      <w:pPr>
        <w:pStyle w:val="a3"/>
        <w:numPr>
          <w:ilvl w:val="0"/>
          <w:numId w:val="4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храняем эти матрицы в объекте, для дальнейшего использования в методе </w:t>
      </w:r>
      <w:r>
        <w:rPr>
          <w:rFonts w:ascii="Times New Roman" w:hAnsi="Times New Roman" w:cs="Times New Roman"/>
          <w:sz w:val="24"/>
          <w:szCs w:val="24"/>
          <w:lang w:val="en-US"/>
        </w:rPr>
        <w:t>solve</w:t>
      </w:r>
    </w:p>
    <w:p w:rsidR="003E05B9" w:rsidRDefault="003E05B9" w:rsidP="00D0563F">
      <w:pPr>
        <w:pStyle w:val="a3"/>
        <w:numPr>
          <w:ilvl w:val="0"/>
          <w:numId w:val="4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етоде </w:t>
      </w:r>
      <w:r>
        <w:rPr>
          <w:rFonts w:ascii="Times New Roman" w:hAnsi="Times New Roman" w:cs="Times New Roman"/>
          <w:sz w:val="24"/>
          <w:szCs w:val="24"/>
          <w:lang w:val="en-US"/>
        </w:rPr>
        <w:t>solve</w:t>
      </w:r>
      <w:r w:rsidRPr="003E05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ряем входной вектор на корректность</w:t>
      </w:r>
    </w:p>
    <w:p w:rsidR="003E05B9" w:rsidRPr="00D0563F" w:rsidRDefault="003E05B9" w:rsidP="00D0563F">
      <w:pPr>
        <w:pStyle w:val="a3"/>
        <w:numPr>
          <w:ilvl w:val="0"/>
          <w:numId w:val="4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аем 2 простых системы: </w:t>
      </w:r>
      <w:r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3E05B9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E05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Ux</w:t>
      </w:r>
      <w:r w:rsidRPr="003E05B9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, возвращаем вектор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E05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 ответ</w:t>
      </w:r>
    </w:p>
    <w:p w:rsidR="00D0563F" w:rsidRDefault="003E05B9" w:rsidP="00D056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</w:t>
      </w:r>
      <w:r w:rsidR="00D0563F">
        <w:rPr>
          <w:rFonts w:ascii="Times New Roman" w:hAnsi="Times New Roman" w:cs="Times New Roman"/>
          <w:sz w:val="24"/>
          <w:szCs w:val="24"/>
        </w:rPr>
        <w:t xml:space="preserve"> интерполяции:</w:t>
      </w:r>
    </w:p>
    <w:p w:rsidR="003E05B9" w:rsidRPr="003E05B9" w:rsidRDefault="003E05B9" w:rsidP="003E05B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оверяем входные векторы на корректность</w:t>
      </w:r>
    </w:p>
    <w:p w:rsidR="003E05B9" w:rsidRPr="003E05B9" w:rsidRDefault="003E05B9" w:rsidP="003E05B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оставляем матрицу Вандермонда</w:t>
      </w:r>
    </w:p>
    <w:p w:rsidR="003E05B9" w:rsidRDefault="003E05B9" w:rsidP="003E05B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аем ее с помощью класса </w:t>
      </w:r>
      <w:r>
        <w:rPr>
          <w:rFonts w:ascii="Times New Roman" w:hAnsi="Times New Roman" w:cs="Times New Roman"/>
          <w:sz w:val="24"/>
          <w:szCs w:val="24"/>
          <w:lang w:val="en-US"/>
        </w:rPr>
        <w:t>LU</w:t>
      </w:r>
      <w:r w:rsidRPr="003E05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а</w:t>
      </w:r>
    </w:p>
    <w:p w:rsidR="003E05B9" w:rsidRPr="003E05B9" w:rsidRDefault="003E05B9" w:rsidP="003E05B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яем получившиеся коэффициенты полинома для дальнейшего использования</w:t>
      </w:r>
    </w:p>
    <w:p w:rsidR="00D0563F" w:rsidRDefault="003E05B9" w:rsidP="00D056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</w:t>
      </w:r>
      <w:r w:rsidR="00D0563F">
        <w:rPr>
          <w:rFonts w:ascii="Times New Roman" w:hAnsi="Times New Roman" w:cs="Times New Roman"/>
          <w:sz w:val="24"/>
          <w:szCs w:val="24"/>
        </w:rPr>
        <w:t xml:space="preserve"> аппроксимации:</w:t>
      </w:r>
    </w:p>
    <w:p w:rsidR="003E05B9" w:rsidRPr="003E05B9" w:rsidRDefault="003E05B9" w:rsidP="003E05B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оверяем входные векторы на корректность</w:t>
      </w:r>
    </w:p>
    <w:p w:rsidR="003E05B9" w:rsidRPr="00937887" w:rsidRDefault="00937887" w:rsidP="003E05B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требуемая степень многочлена превышает допустимую, выводим ошибку</w:t>
      </w:r>
    </w:p>
    <w:p w:rsidR="00937887" w:rsidRDefault="00937887" w:rsidP="003E05B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требуемая степень многочлена максимально допустимая, передаем данные в класс интерполяции</w:t>
      </w:r>
    </w:p>
    <w:p w:rsidR="00FA30D1" w:rsidRDefault="00937887" w:rsidP="003E05B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аче строим </w:t>
      </w:r>
      <w:r w:rsidR="00FA30D1">
        <w:rPr>
          <w:rFonts w:ascii="Times New Roman" w:hAnsi="Times New Roman" w:cs="Times New Roman"/>
          <w:sz w:val="24"/>
          <w:szCs w:val="24"/>
        </w:rPr>
        <w:t>СЛАУ методом наименьших квадратов (МКН)</w:t>
      </w:r>
      <w:r>
        <w:rPr>
          <w:rFonts w:ascii="Times New Roman" w:hAnsi="Times New Roman" w:cs="Times New Roman"/>
          <w:sz w:val="24"/>
          <w:szCs w:val="24"/>
        </w:rPr>
        <w:t xml:space="preserve"> и решаем ее с помощью класса </w:t>
      </w:r>
      <w:r>
        <w:rPr>
          <w:rFonts w:ascii="Times New Roman" w:hAnsi="Times New Roman" w:cs="Times New Roman"/>
          <w:sz w:val="24"/>
          <w:szCs w:val="24"/>
          <w:lang w:val="en-US"/>
        </w:rPr>
        <w:t>LU</w:t>
      </w:r>
      <w:r w:rsidRPr="009378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а</w:t>
      </w:r>
      <w:r w:rsidR="00FA30D1">
        <w:rPr>
          <w:rFonts w:ascii="Times New Roman" w:hAnsi="Times New Roman" w:cs="Times New Roman"/>
          <w:sz w:val="24"/>
          <w:szCs w:val="24"/>
        </w:rPr>
        <w:t>. Формула МКН:</w:t>
      </w:r>
    </w:p>
    <w:p w:rsidR="00937887" w:rsidRDefault="00FA30D1" w:rsidP="00FA30D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17.75pt;height:43.5pt">
            <v:imagedata r:id="rId6" o:title="2015-03-17 19-59-24 Скриншот экрана"/>
          </v:shape>
        </w:pi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30D1" w:rsidRDefault="00FA30D1" w:rsidP="00FA30D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де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FA30D1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количество заданных точек,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A30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A30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уемая степе</w:t>
      </w:r>
      <w:r w:rsidR="00156BA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ь мн-на + 1</w:t>
      </w:r>
      <w:bookmarkStart w:id="0" w:name="_GoBack"/>
      <w:bookmarkEnd w:id="0"/>
    </w:p>
    <w:p w:rsidR="00FA30D1" w:rsidRPr="00FA30D1" w:rsidRDefault="00FA30D1" w:rsidP="00FA30D1">
      <w:pPr>
        <w:rPr>
          <w:rFonts w:ascii="Times New Roman" w:hAnsi="Times New Roman" w:cs="Times New Roman"/>
          <w:sz w:val="24"/>
          <w:szCs w:val="24"/>
        </w:rPr>
      </w:pPr>
    </w:p>
    <w:p w:rsidR="00937887" w:rsidRDefault="00937887" w:rsidP="0093788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яем получившиеся коэффициенты полинома для дальнейшего использования</w:t>
      </w:r>
    </w:p>
    <w:p w:rsidR="00937887" w:rsidRDefault="00937887" w:rsidP="00937887">
      <w:pPr>
        <w:rPr>
          <w:rFonts w:ascii="Times New Roman" w:hAnsi="Times New Roman" w:cs="Times New Roman"/>
          <w:sz w:val="24"/>
          <w:szCs w:val="24"/>
        </w:rPr>
      </w:pPr>
    </w:p>
    <w:p w:rsidR="00937887" w:rsidRDefault="00937887" w:rsidP="009378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887">
        <w:rPr>
          <w:rFonts w:ascii="Times New Roman" w:hAnsi="Times New Roman" w:cs="Times New Roman"/>
          <w:b/>
          <w:sz w:val="24"/>
          <w:szCs w:val="24"/>
        </w:rPr>
        <w:t>Спецификация используемых функций и типов данных.</w:t>
      </w:r>
    </w:p>
    <w:p w:rsidR="00937887" w:rsidRDefault="00937887" w:rsidP="009378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Pr="0093788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3788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используемый тип данных – двумерный массив </w:t>
      </w:r>
      <w:r>
        <w:rPr>
          <w:rFonts w:ascii="Times New Roman" w:hAnsi="Times New Roman" w:cs="Times New Roman"/>
          <w:sz w:val="24"/>
          <w:szCs w:val="24"/>
          <w:lang w:val="en-US"/>
        </w:rPr>
        <w:t>dou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7887" w:rsidRDefault="00937887" w:rsidP="009378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LUMethod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37887" w:rsidRPr="00B85360" w:rsidRDefault="00937887" w:rsidP="009378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онструктор: </w:t>
      </w:r>
      <w:r>
        <w:rPr>
          <w:rFonts w:ascii="Times New Roman" w:hAnsi="Times New Roman" w:cs="Times New Roman"/>
          <w:sz w:val="24"/>
          <w:szCs w:val="24"/>
          <w:lang w:val="en-US"/>
        </w:rPr>
        <w:t>LUMethod</w:t>
      </w:r>
      <w:r w:rsidRPr="00B8536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Pr="00B8536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85360">
        <w:rPr>
          <w:rFonts w:ascii="Times New Roman" w:hAnsi="Times New Roman" w:cs="Times New Roman"/>
          <w:sz w:val="24"/>
          <w:szCs w:val="24"/>
        </w:rPr>
        <w:t>)</w:t>
      </w:r>
    </w:p>
    <w:p w:rsidR="00937887" w:rsidRDefault="00937887" w:rsidP="00937887">
      <w:pPr>
        <w:rPr>
          <w:rFonts w:ascii="Times New Roman" w:hAnsi="Times New Roman" w:cs="Times New Roman"/>
          <w:sz w:val="24"/>
          <w:szCs w:val="24"/>
        </w:rPr>
      </w:pPr>
      <w:r w:rsidRPr="00B853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Методы: </w:t>
      </w:r>
    </w:p>
    <w:p w:rsidR="00937887" w:rsidRDefault="00937887" w:rsidP="00937887">
      <w:pPr>
        <w:ind w:left="708"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olve</w:t>
      </w:r>
      <w:r w:rsidRPr="00937887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Pr="0093788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37887">
        <w:rPr>
          <w:rFonts w:ascii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</w:rPr>
        <w:t>возвращает вектор решения СЛАУ.</w:t>
      </w:r>
    </w:p>
    <w:p w:rsidR="00937887" w:rsidRPr="00937887" w:rsidRDefault="00937887" w:rsidP="00937887">
      <w:pPr>
        <w:ind w:left="708"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etL</w:t>
      </w:r>
      <w:r w:rsidRPr="0093788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37887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en-US"/>
        </w:rPr>
        <w:t>getU</w:t>
      </w:r>
      <w:r w:rsidRPr="00937887">
        <w:rPr>
          <w:rFonts w:ascii="Times New Roman" w:hAnsi="Times New Roman" w:cs="Times New Roman"/>
          <w:sz w:val="24"/>
          <w:szCs w:val="24"/>
        </w:rPr>
        <w:t xml:space="preserve">() – </w:t>
      </w:r>
      <w:r>
        <w:rPr>
          <w:rFonts w:ascii="Times New Roman" w:hAnsi="Times New Roman" w:cs="Times New Roman"/>
          <w:sz w:val="24"/>
          <w:szCs w:val="24"/>
        </w:rPr>
        <w:t>возвращают соотв. матрицы.</w:t>
      </w:r>
    </w:p>
    <w:p w:rsidR="00937887" w:rsidRPr="00937887" w:rsidRDefault="00937887" w:rsidP="009378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Polynom</w:t>
      </w:r>
      <w:r w:rsidRPr="00937887">
        <w:rPr>
          <w:rFonts w:ascii="Times New Roman" w:hAnsi="Times New Roman" w:cs="Times New Roman"/>
          <w:sz w:val="24"/>
          <w:szCs w:val="24"/>
        </w:rPr>
        <w:t>:</w:t>
      </w:r>
    </w:p>
    <w:p w:rsidR="00937887" w:rsidRPr="00937887" w:rsidRDefault="00937887" w:rsidP="00937887">
      <w:pPr>
        <w:rPr>
          <w:rFonts w:ascii="Times New Roman" w:hAnsi="Times New Roman" w:cs="Times New Roman"/>
          <w:sz w:val="24"/>
          <w:szCs w:val="24"/>
        </w:rPr>
      </w:pPr>
      <w:r w:rsidRPr="009378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Конструктор: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olynom</w:t>
      </w:r>
      <w:r w:rsidRPr="0093788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37887">
        <w:rPr>
          <w:rFonts w:ascii="Times New Roman" w:hAnsi="Times New Roman" w:cs="Times New Roman"/>
          <w:sz w:val="24"/>
          <w:szCs w:val="24"/>
        </w:rPr>
        <w:t>)</w:t>
      </w:r>
    </w:p>
    <w:p w:rsidR="00725F3C" w:rsidRDefault="00937887" w:rsidP="00937887">
      <w:pPr>
        <w:rPr>
          <w:rFonts w:ascii="Times New Roman" w:hAnsi="Times New Roman" w:cs="Times New Roman"/>
          <w:sz w:val="24"/>
          <w:szCs w:val="24"/>
        </w:rPr>
      </w:pPr>
      <w:r w:rsidRPr="009378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Методы: </w:t>
      </w:r>
    </w:p>
    <w:p w:rsidR="00937887" w:rsidRDefault="00937887" w:rsidP="00725F3C">
      <w:pPr>
        <w:ind w:left="708"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="00725F3C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725F3C" w:rsidRPr="00725F3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25F3C" w:rsidRPr="00725F3C">
        <w:rPr>
          <w:rFonts w:ascii="Times New Roman" w:hAnsi="Times New Roman" w:cs="Times New Roman"/>
          <w:sz w:val="24"/>
          <w:szCs w:val="24"/>
        </w:rPr>
        <w:t xml:space="preserve">) – </w:t>
      </w:r>
      <w:r w:rsidR="00725F3C">
        <w:rPr>
          <w:rFonts w:ascii="Times New Roman" w:hAnsi="Times New Roman" w:cs="Times New Roman"/>
          <w:sz w:val="24"/>
          <w:szCs w:val="24"/>
        </w:rPr>
        <w:t>возвращает вектор коэффициентов в обратном порядке</w:t>
      </w:r>
    </w:p>
    <w:p w:rsidR="00725F3C" w:rsidRPr="00725F3C" w:rsidRDefault="00725F3C" w:rsidP="00725F3C">
      <w:pPr>
        <w:ind w:left="708"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etF</w:t>
      </w:r>
      <w:r w:rsidRPr="00725F3C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725F3C">
        <w:rPr>
          <w:rFonts w:ascii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</w:rPr>
        <w:t>возвращает значение полинома в точке</w:t>
      </w:r>
    </w:p>
    <w:p w:rsidR="00937887" w:rsidRDefault="00937887" w:rsidP="009378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Interpolation</w:t>
      </w:r>
      <w:r w:rsidR="00725F3C">
        <w:rPr>
          <w:rFonts w:ascii="Times New Roman" w:hAnsi="Times New Roman" w:cs="Times New Roman"/>
          <w:sz w:val="24"/>
          <w:szCs w:val="24"/>
        </w:rPr>
        <w:t xml:space="preserve"> унаследован от </w:t>
      </w:r>
      <w:r w:rsidR="00725F3C">
        <w:rPr>
          <w:rFonts w:ascii="Times New Roman" w:hAnsi="Times New Roman" w:cs="Times New Roman"/>
          <w:sz w:val="24"/>
          <w:szCs w:val="24"/>
          <w:lang w:val="en-US"/>
        </w:rPr>
        <w:t>Polynom</w:t>
      </w:r>
      <w:r w:rsidRPr="00725F3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37887" w:rsidRPr="00725F3C" w:rsidRDefault="00937887" w:rsidP="009378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онструктор: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terpolation</w:t>
      </w:r>
      <w:r w:rsidRPr="00725F3C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Pr="00725F3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25F3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Pr="00725F3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25F3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25F3C" w:rsidRDefault="00937887" w:rsidP="00725F3C">
      <w:pPr>
        <w:rPr>
          <w:rFonts w:ascii="Times New Roman" w:hAnsi="Times New Roman" w:cs="Times New Roman"/>
          <w:sz w:val="24"/>
          <w:szCs w:val="24"/>
        </w:rPr>
      </w:pPr>
      <w:r w:rsidRPr="00725F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етоды: нет</w:t>
      </w:r>
    </w:p>
    <w:p w:rsidR="00937887" w:rsidRPr="00725F3C" w:rsidRDefault="00725F3C" w:rsidP="00725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Approximation</w:t>
      </w:r>
      <w:r w:rsidRPr="00725F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наследован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378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lynom</w:t>
      </w:r>
      <w:proofErr w:type="gramEnd"/>
      <w:r w:rsidRPr="00725F3C">
        <w:rPr>
          <w:rFonts w:ascii="Times New Roman" w:hAnsi="Times New Roman" w:cs="Times New Roman"/>
          <w:sz w:val="24"/>
          <w:szCs w:val="24"/>
        </w:rPr>
        <w:t>:</w:t>
      </w:r>
    </w:p>
    <w:p w:rsidR="00725F3C" w:rsidRPr="00B85360" w:rsidRDefault="00725F3C" w:rsidP="00725F3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>Конструктор</w:t>
      </w:r>
      <w:r w:rsidRPr="00725F3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pproximation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Matrix2D, Matrix2D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725F3C" w:rsidRDefault="00725F3C" w:rsidP="00725F3C">
      <w:pPr>
        <w:rPr>
          <w:rFonts w:ascii="Times New Roman" w:hAnsi="Times New Roman" w:cs="Times New Roman"/>
          <w:sz w:val="24"/>
          <w:szCs w:val="24"/>
        </w:rPr>
      </w:pPr>
      <w:r w:rsidRPr="00B85360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Методы: нет</w:t>
      </w:r>
    </w:p>
    <w:p w:rsidR="004B57AA" w:rsidRDefault="004B57AA" w:rsidP="00725F3C">
      <w:pPr>
        <w:rPr>
          <w:rFonts w:ascii="Times New Roman" w:hAnsi="Times New Roman" w:cs="Times New Roman"/>
          <w:sz w:val="24"/>
          <w:szCs w:val="24"/>
        </w:rPr>
      </w:pPr>
    </w:p>
    <w:p w:rsidR="004B57AA" w:rsidRDefault="004B57AA" w:rsidP="00725F3C">
      <w:pPr>
        <w:rPr>
          <w:rFonts w:ascii="Times New Roman" w:hAnsi="Times New Roman" w:cs="Times New Roman"/>
          <w:sz w:val="24"/>
          <w:szCs w:val="24"/>
        </w:rPr>
      </w:pPr>
    </w:p>
    <w:p w:rsidR="004B57AA" w:rsidRDefault="004B57AA" w:rsidP="00725F3C">
      <w:pPr>
        <w:rPr>
          <w:rFonts w:ascii="Times New Roman" w:hAnsi="Times New Roman" w:cs="Times New Roman"/>
          <w:sz w:val="24"/>
          <w:szCs w:val="24"/>
        </w:rPr>
      </w:pPr>
    </w:p>
    <w:p w:rsidR="004B57AA" w:rsidRDefault="004B57AA" w:rsidP="00725F3C">
      <w:pPr>
        <w:rPr>
          <w:rFonts w:ascii="Times New Roman" w:hAnsi="Times New Roman" w:cs="Times New Roman"/>
          <w:sz w:val="24"/>
          <w:szCs w:val="24"/>
        </w:rPr>
      </w:pPr>
    </w:p>
    <w:p w:rsidR="004B57AA" w:rsidRDefault="004B57AA" w:rsidP="00725F3C">
      <w:pPr>
        <w:rPr>
          <w:rFonts w:ascii="Times New Roman" w:hAnsi="Times New Roman" w:cs="Times New Roman"/>
          <w:sz w:val="24"/>
          <w:szCs w:val="24"/>
        </w:rPr>
      </w:pPr>
    </w:p>
    <w:p w:rsidR="004B57AA" w:rsidRDefault="004B57AA" w:rsidP="00725F3C">
      <w:pPr>
        <w:rPr>
          <w:rFonts w:ascii="Times New Roman" w:hAnsi="Times New Roman" w:cs="Times New Roman"/>
          <w:sz w:val="24"/>
          <w:szCs w:val="24"/>
        </w:rPr>
      </w:pPr>
    </w:p>
    <w:p w:rsidR="004B57AA" w:rsidRDefault="004B57AA" w:rsidP="00725F3C">
      <w:pPr>
        <w:rPr>
          <w:rFonts w:ascii="Times New Roman" w:hAnsi="Times New Roman" w:cs="Times New Roman"/>
          <w:sz w:val="24"/>
          <w:szCs w:val="24"/>
        </w:rPr>
      </w:pPr>
    </w:p>
    <w:p w:rsidR="004B57AA" w:rsidRDefault="004B57AA" w:rsidP="00725F3C">
      <w:pPr>
        <w:rPr>
          <w:rFonts w:ascii="Times New Roman" w:hAnsi="Times New Roman" w:cs="Times New Roman"/>
          <w:sz w:val="24"/>
          <w:szCs w:val="24"/>
        </w:rPr>
      </w:pPr>
    </w:p>
    <w:p w:rsidR="004B57AA" w:rsidRDefault="004B57AA" w:rsidP="00725F3C">
      <w:pPr>
        <w:rPr>
          <w:rFonts w:ascii="Times New Roman" w:hAnsi="Times New Roman" w:cs="Times New Roman"/>
          <w:sz w:val="24"/>
          <w:szCs w:val="24"/>
        </w:rPr>
      </w:pPr>
    </w:p>
    <w:p w:rsidR="004B57AA" w:rsidRDefault="004B57AA" w:rsidP="00725F3C">
      <w:pPr>
        <w:rPr>
          <w:rFonts w:ascii="Times New Roman" w:hAnsi="Times New Roman" w:cs="Times New Roman"/>
          <w:sz w:val="24"/>
          <w:szCs w:val="24"/>
        </w:rPr>
      </w:pPr>
    </w:p>
    <w:p w:rsidR="004B57AA" w:rsidRDefault="004B57AA" w:rsidP="00725F3C">
      <w:pPr>
        <w:rPr>
          <w:rFonts w:ascii="Times New Roman" w:hAnsi="Times New Roman" w:cs="Times New Roman"/>
          <w:sz w:val="24"/>
          <w:szCs w:val="24"/>
        </w:rPr>
      </w:pPr>
    </w:p>
    <w:p w:rsidR="00725F3C" w:rsidRPr="008F46D1" w:rsidRDefault="008F46D1" w:rsidP="008F46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6D1">
        <w:rPr>
          <w:rFonts w:ascii="Times New Roman" w:hAnsi="Times New Roman" w:cs="Times New Roman"/>
          <w:b/>
          <w:sz w:val="24"/>
          <w:szCs w:val="24"/>
        </w:rPr>
        <w:t>Тесты.</w:t>
      </w:r>
    </w:p>
    <w:p w:rsidR="003E05B9" w:rsidRDefault="008F46D1" w:rsidP="008F46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LUMethod</w:t>
      </w:r>
      <w:r w:rsidRPr="00B85360">
        <w:rPr>
          <w:rFonts w:ascii="Times New Roman" w:hAnsi="Times New Roman" w:cs="Times New Roman"/>
          <w:sz w:val="24"/>
          <w:szCs w:val="24"/>
        </w:rPr>
        <w:t>: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Матрица: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43,26 -21,98  11,61 -42,57 -23,51  -5,36  18,74  48,16  35,49   7,97 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-15,71  36,92   6,24   3,73  19,68  20,95  11,47  22,03  19,37 -33,42 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35,21   7,42 -29,55  28,71  17,64  16,44  34,97  32,79  46,04 -28,61 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21,52  -7,68  27,49   2,59  41,68  21,08 -46,98 -34,34  41,87  26,70 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-46,37 -44,58  12,25  39,44   4,46 -36,91  -0,15  38,80 -45,10  40,01 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-4,08 -10,91  49,74  37,53  24,03 -15,04 -40,79  -9,73  29,46  37,87 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-45,72  -2,20 -41,39   5,33  47,68  38,55  21,79 -23,74 -29,34  18,84 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-47,20 -22,28 -28,94  19,96  14,19 -38,93  -0,91 -43,54  48,58 -41,26 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-6,21   0,29  43,04 -22,97  -4,60 -43,17 -43,63   4,52 -13,32   1,31 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-43,01 -28,81   9,74  -2,69  33,01 -11,13  13,80  22,28 -34,40  40,32 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Вектор значений: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5,62 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4,41 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6,89 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7,71 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0,01 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9,66 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5,81 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8,23 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9,46 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4,85 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Вектор корней: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-0,83 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1,15 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-1,82 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-0,55 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0,52 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-0,70 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-1,56 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1,53 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1,10 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1,20 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Вектор невязки: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0,00000000000000355271 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0,00000000000000000000 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0,00000000000000710543 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0,00000000000001065814 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0,00000000000000355271 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0,00000000000003552714 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0,00000000000039435122 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0,00000000000012789769 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0,00000000000034816594 </w:t>
      </w:r>
    </w:p>
    <w:p w:rsidR="008F46D1" w:rsidRDefault="008F46D1" w:rsidP="008F46D1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0,00000000000098054898</w:t>
      </w:r>
    </w:p>
    <w:p w:rsidR="008F46D1" w:rsidRDefault="008F46D1" w:rsidP="008F46D1"/>
    <w:p w:rsidR="004B57AA" w:rsidRDefault="004B57AA" w:rsidP="008F46D1"/>
    <w:p w:rsidR="008F46D1" w:rsidRDefault="008F46D1" w:rsidP="008F46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интерполяции:</w:t>
      </w:r>
    </w:p>
    <w:p w:rsidR="00C94167" w:rsidRDefault="00C94167" w:rsidP="00C94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Векторы:</w:t>
      </w:r>
    </w:p>
    <w:p w:rsidR="00C94167" w:rsidRDefault="00C94167" w:rsidP="00C94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0,00 1,00 2,00 4,00 </w:t>
      </w:r>
    </w:p>
    <w:p w:rsidR="00C94167" w:rsidRDefault="00C94167" w:rsidP="00C94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4,00 2,00 3,00 0,00 </w:t>
      </w:r>
    </w:p>
    <w:p w:rsidR="00C94167" w:rsidRDefault="00C94167" w:rsidP="00C94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Интерполяция</w:t>
      </w:r>
    </w:p>
    <w:p w:rsidR="008F46D1" w:rsidRDefault="00C94167" w:rsidP="00C94167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-0,58*x^3+3,25*x^2-4,67*x^1+4,00</w:t>
      </w:r>
    </w:p>
    <w:p w:rsidR="001F1321" w:rsidRDefault="001F1321" w:rsidP="00C9416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F1321" w:rsidRDefault="001F1321" w:rsidP="00C9416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ласс аппроксимации</w:t>
      </w:r>
      <w:r w:rsidR="008677AF">
        <w:rPr>
          <w:rFonts w:ascii="Times New Roman" w:hAnsi="Times New Roman" w:cs="Times New Roman"/>
          <w:color w:val="000000"/>
          <w:sz w:val="24"/>
          <w:szCs w:val="24"/>
        </w:rPr>
        <w:t xml:space="preserve"> (кубический полином от 5 точек)</w:t>
      </w:r>
    </w:p>
    <w:p w:rsidR="001F1321" w:rsidRDefault="001F1321" w:rsidP="001F1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Векторы:</w:t>
      </w:r>
    </w:p>
    <w:p w:rsidR="001F1321" w:rsidRDefault="001F1321" w:rsidP="001F1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0,00 1,00 2,00 4,00 0,00 </w:t>
      </w:r>
    </w:p>
    <w:p w:rsidR="001F1321" w:rsidRDefault="001F1321" w:rsidP="001F1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4,00 2,00 4,00 2,00 4,00 </w:t>
      </w:r>
    </w:p>
    <w:p w:rsidR="001F1321" w:rsidRDefault="001F1321" w:rsidP="001F1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Аппроксимация</w:t>
      </w:r>
    </w:p>
    <w:p w:rsidR="001F1321" w:rsidRDefault="001F1321" w:rsidP="001F1321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-0,75*x^3+4,25*x^2-5,50*x^1+4,00</w:t>
      </w:r>
    </w:p>
    <w:p w:rsidR="00B85360" w:rsidRDefault="00B85360" w:rsidP="001F1321">
      <w:pPr>
        <w:rPr>
          <w:rFonts w:ascii="Consolas" w:hAnsi="Consolas" w:cs="Consolas"/>
          <w:color w:val="000000"/>
          <w:sz w:val="20"/>
          <w:szCs w:val="20"/>
        </w:rPr>
      </w:pPr>
    </w:p>
    <w:p w:rsidR="00B85360" w:rsidRDefault="00B85360" w:rsidP="001F13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аппроксимации 100 случайных точек полиномом 5 степени</w:t>
      </w:r>
    </w:p>
    <w:p w:rsidR="00B85360" w:rsidRPr="00B85360" w:rsidRDefault="00B85360" w:rsidP="001F13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25" type="#_x0000_t75" style="width:464.25pt;height:464.25pt">
            <v:imagedata r:id="rId7" o:title="2015-03-17 19-44-04 Скриншот экрана"/>
          </v:shape>
        </w:pict>
      </w:r>
    </w:p>
    <w:sectPr w:rsidR="00B85360" w:rsidRPr="00B853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332D8"/>
    <w:multiLevelType w:val="hybridMultilevel"/>
    <w:tmpl w:val="DB608622"/>
    <w:lvl w:ilvl="0" w:tplc="04190011">
      <w:start w:val="1"/>
      <w:numFmt w:val="decimal"/>
      <w:lvlText w:val="%1)"/>
      <w:lvlJc w:val="left"/>
      <w:pPr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">
    <w:nsid w:val="0C4B5132"/>
    <w:multiLevelType w:val="hybridMultilevel"/>
    <w:tmpl w:val="BC605010"/>
    <w:lvl w:ilvl="0" w:tplc="D3F275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E97B2F"/>
    <w:multiLevelType w:val="hybridMultilevel"/>
    <w:tmpl w:val="B908DC2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52435"/>
    <w:multiLevelType w:val="hybridMultilevel"/>
    <w:tmpl w:val="0918417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1108A"/>
    <w:multiLevelType w:val="hybridMultilevel"/>
    <w:tmpl w:val="B908DC2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93400"/>
    <w:multiLevelType w:val="hybridMultilevel"/>
    <w:tmpl w:val="9DDED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E2CCC"/>
    <w:multiLevelType w:val="hybridMultilevel"/>
    <w:tmpl w:val="339A230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974"/>
    <w:rsid w:val="00156BA0"/>
    <w:rsid w:val="001F1321"/>
    <w:rsid w:val="003E05B9"/>
    <w:rsid w:val="00442918"/>
    <w:rsid w:val="004B57AA"/>
    <w:rsid w:val="004F69F4"/>
    <w:rsid w:val="00725F3C"/>
    <w:rsid w:val="00757974"/>
    <w:rsid w:val="008677AF"/>
    <w:rsid w:val="008E708E"/>
    <w:rsid w:val="008F46D1"/>
    <w:rsid w:val="00937887"/>
    <w:rsid w:val="00B85360"/>
    <w:rsid w:val="00C94167"/>
    <w:rsid w:val="00D0563F"/>
    <w:rsid w:val="00D12571"/>
    <w:rsid w:val="00FA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8CCAE1-6F9F-4023-9373-26D396C4E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9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DBEDD-19DE-4BFA-BFA9-8A9C054F2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2</cp:revision>
  <dcterms:created xsi:type="dcterms:W3CDTF">2015-03-05T10:23:00Z</dcterms:created>
  <dcterms:modified xsi:type="dcterms:W3CDTF">2015-03-17T10:03:00Z</dcterms:modified>
</cp:coreProperties>
</file>